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03C5D" w14:textId="77777777" w:rsidR="00A37C3E" w:rsidRPr="00A37C3E" w:rsidRDefault="00A37C3E" w:rsidP="00A37C3E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0BC0F05" w14:textId="56AC3221" w:rsidR="00A37C3E" w:rsidRDefault="00A37C3E" w:rsidP="00A37C3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72AFD5" w14:textId="17593C2B" w:rsidR="00A37C3E" w:rsidRDefault="00A37C3E" w:rsidP="00A37C3E">
      <w:pPr>
        <w:pStyle w:val="Bezodstpw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FA400A">
        <w:rPr>
          <w:rFonts w:ascii="Times New Roman" w:hAnsi="Times New Roman" w:cs="Times New Roman"/>
          <w:sz w:val="20"/>
          <w:szCs w:val="20"/>
        </w:rPr>
        <w:t>(pieczątka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A400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361D31B" w14:textId="4AEC847B" w:rsid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EA33C12" w14:textId="07447322" w:rsid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184BD" w14:textId="1D4E3901" w:rsidR="00A37C3E" w:rsidRP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6"/>
          <w:szCs w:val="26"/>
        </w:rPr>
      </w:pPr>
    </w:p>
    <w:p w14:paraId="52CE9E4D" w14:textId="77777777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highlight w:val="darkGray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OŚWIADCZENIE </w:t>
      </w:r>
    </w:p>
    <w:p w14:paraId="7298CB4A" w14:textId="77777777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highlight w:val="darkGray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DOTYCZĄCE PRZYNALEŻNOŚCI LUB BRAKU PRZYNALEŻNOŚCI</w:t>
      </w:r>
    </w:p>
    <w:p w14:paraId="5CED95E1" w14:textId="6ABBCB85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DO GRUPY KAPITAŁOWEJ</w:t>
      </w:r>
    </w:p>
    <w:p w14:paraId="417B8E0D" w14:textId="3C054F4E" w:rsidR="00A37C3E" w:rsidRDefault="00A37C3E" w:rsidP="00A37C3E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C244D" w14:textId="3DE9806E" w:rsidR="00A37C3E" w:rsidRPr="00FA400A" w:rsidRDefault="00A37C3E" w:rsidP="00A37C3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C95D" w14:textId="7B668786" w:rsidR="00A37C3E" w:rsidRPr="00FA400A" w:rsidRDefault="00A37C3E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 xml:space="preserve">Przystępując do udziału w postępowaniu na </w:t>
      </w:r>
      <w:r w:rsidRPr="00FA400A">
        <w:rPr>
          <w:rFonts w:ascii="Times New Roman" w:hAnsi="Times New Roman" w:cs="Times New Roman"/>
          <w:b/>
          <w:bCs/>
          <w:sz w:val="24"/>
          <w:szCs w:val="24"/>
        </w:rPr>
        <w:t xml:space="preserve">Sukcesywną dostawę artykułów spożywczych do </w:t>
      </w:r>
      <w:r w:rsidR="00A64130">
        <w:rPr>
          <w:rFonts w:ascii="Times New Roman" w:hAnsi="Times New Roman" w:cs="Times New Roman"/>
          <w:b/>
          <w:bCs/>
          <w:sz w:val="24"/>
          <w:szCs w:val="24"/>
        </w:rPr>
        <w:t xml:space="preserve">Dziennego </w:t>
      </w:r>
      <w:r w:rsidRPr="00FA400A">
        <w:rPr>
          <w:rFonts w:ascii="Times New Roman" w:hAnsi="Times New Roman" w:cs="Times New Roman"/>
          <w:b/>
          <w:bCs/>
          <w:sz w:val="24"/>
          <w:szCs w:val="24"/>
        </w:rPr>
        <w:t xml:space="preserve">Domu </w:t>
      </w:r>
      <w:r w:rsidR="00015EB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64130">
        <w:rPr>
          <w:rFonts w:ascii="Times New Roman" w:hAnsi="Times New Roman" w:cs="Times New Roman"/>
          <w:b/>
          <w:bCs/>
          <w:sz w:val="24"/>
          <w:szCs w:val="24"/>
        </w:rPr>
        <w:t>enior+</w:t>
      </w:r>
      <w:r w:rsidRPr="00FA400A">
        <w:rPr>
          <w:rFonts w:ascii="Times New Roman" w:hAnsi="Times New Roman" w:cs="Times New Roman"/>
          <w:b/>
          <w:bCs/>
          <w:sz w:val="24"/>
          <w:szCs w:val="24"/>
        </w:rPr>
        <w:t xml:space="preserve"> w Czechowicach-Dziedzicach, ul. Mickiewicza 19 </w:t>
      </w:r>
      <w:r w:rsidRPr="00FA400A">
        <w:rPr>
          <w:rFonts w:ascii="Times New Roman" w:hAnsi="Times New Roman" w:cs="Times New Roman"/>
          <w:sz w:val="24"/>
          <w:szCs w:val="24"/>
        </w:rPr>
        <w:t>oświadczam, że nie należę do grupy kapitałowej w rozumieniu ustawy z dnia 16 lutego 2007 r. o ochronie konkurencji i konsumentów (Dz. U. 2019, poz. 369) z żadnym z wykonawców, który złożył ofertę w niniejszym postępowaniu</w:t>
      </w:r>
    </w:p>
    <w:p w14:paraId="393E5F95" w14:textId="2F6777A3" w:rsidR="00A37C3E" w:rsidRP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l</w:t>
      </w:r>
      <w:r w:rsidR="00A37C3E" w:rsidRPr="00FA400A">
        <w:rPr>
          <w:rFonts w:ascii="Times New Roman" w:hAnsi="Times New Roman" w:cs="Times New Roman"/>
          <w:sz w:val="24"/>
          <w:szCs w:val="24"/>
        </w:rPr>
        <w:t>ub</w:t>
      </w:r>
    </w:p>
    <w:p w14:paraId="53CE7096" w14:textId="33949853" w:rsidR="00A37C3E" w:rsidRPr="00FA400A" w:rsidRDefault="00A37C3E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Oświadczam, że należę do tej samej grupy kapitałowej z wykonawcą …</w:t>
      </w:r>
      <w:r w:rsidR="00FA400A">
        <w:rPr>
          <w:rFonts w:ascii="Times New Roman" w:hAnsi="Times New Roman" w:cs="Times New Roman"/>
          <w:sz w:val="24"/>
          <w:szCs w:val="24"/>
        </w:rPr>
        <w:t>.</w:t>
      </w:r>
      <w:r w:rsidRPr="00FA400A">
        <w:rPr>
          <w:rFonts w:ascii="Times New Roman" w:hAnsi="Times New Roman" w:cs="Times New Roman"/>
          <w:sz w:val="24"/>
          <w:szCs w:val="24"/>
        </w:rPr>
        <w:t>…………….</w:t>
      </w:r>
      <w:r w:rsidR="00FA400A" w:rsidRPr="00FA400A">
        <w:rPr>
          <w:rFonts w:ascii="Times New Roman" w:hAnsi="Times New Roman" w:cs="Times New Roman"/>
          <w:sz w:val="24"/>
          <w:szCs w:val="24"/>
        </w:rPr>
        <w:t>.....</w:t>
      </w:r>
      <w:r w:rsidRPr="00FA400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</w:t>
      </w:r>
      <w:r w:rsidR="00FA400A">
        <w:rPr>
          <w:rFonts w:ascii="Times New Roman" w:hAnsi="Times New Roman" w:cs="Times New Roman"/>
          <w:sz w:val="24"/>
          <w:szCs w:val="24"/>
        </w:rPr>
        <w:t>………</w:t>
      </w:r>
      <w:r w:rsidRPr="00FA400A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FA400A">
        <w:rPr>
          <w:rFonts w:ascii="Times New Roman" w:hAnsi="Times New Roman" w:cs="Times New Roman"/>
          <w:sz w:val="24"/>
          <w:szCs w:val="24"/>
        </w:rPr>
        <w:br/>
        <w:t>który złożył odr</w:t>
      </w:r>
      <w:r w:rsidR="00FA400A" w:rsidRPr="00FA400A">
        <w:rPr>
          <w:rFonts w:ascii="Times New Roman" w:hAnsi="Times New Roman" w:cs="Times New Roman"/>
          <w:sz w:val="24"/>
          <w:szCs w:val="24"/>
        </w:rPr>
        <w:t>ębną ofertę w niniejszym postępowaniu. Jednocześnie informuję, że istniejące pomiędzy nami powiązania nie prowadzą do zakłócenia konkurencji</w:t>
      </w:r>
      <w:r w:rsidR="00FA400A">
        <w:rPr>
          <w:rFonts w:ascii="Times New Roman" w:hAnsi="Times New Roman" w:cs="Times New Roman"/>
          <w:sz w:val="24"/>
          <w:szCs w:val="24"/>
        </w:rPr>
        <w:t xml:space="preserve"> </w:t>
      </w:r>
      <w:r w:rsidR="00FA400A" w:rsidRPr="00FA400A">
        <w:rPr>
          <w:rFonts w:ascii="Times New Roman" w:hAnsi="Times New Roman" w:cs="Times New Roman"/>
          <w:sz w:val="24"/>
          <w:szCs w:val="24"/>
        </w:rPr>
        <w:t>w niniejszym postępowaniu gdyż:</w:t>
      </w:r>
    </w:p>
    <w:p w14:paraId="62B0BAC5" w14:textId="30FA0C02" w:rsidR="00FA400A" w:rsidRPr="00FA400A" w:rsidRDefault="00FA400A" w:rsidP="00FA40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FA400A">
        <w:rPr>
          <w:rFonts w:ascii="Times New Roman" w:hAnsi="Times New Roman" w:cs="Times New Roman"/>
          <w:sz w:val="24"/>
          <w:szCs w:val="24"/>
        </w:rPr>
        <w:t>.…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………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00A">
        <w:rPr>
          <w:rFonts w:ascii="Times New Roman" w:hAnsi="Times New Roman" w:cs="Times New Roman"/>
          <w:sz w:val="24"/>
          <w:szCs w:val="24"/>
        </w:rPr>
        <w:t>…………….</w:t>
      </w:r>
    </w:p>
    <w:p w14:paraId="419495FC" w14:textId="7C4AC101" w:rsidR="00FA400A" w:rsidRDefault="00FA400A" w:rsidP="00A37C3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5ADB491C" w14:textId="299099DB" w:rsidR="00FA400A" w:rsidRDefault="00FA400A" w:rsidP="00A37C3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21BD86BE" w14:textId="58475F14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EE6F685" w14:textId="32FFF6EE" w:rsidR="00FA400A" w:rsidRPr="00FA400A" w:rsidRDefault="00FA400A" w:rsidP="00FA400A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  <w:r w:rsidRPr="00FA40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400A">
        <w:rPr>
          <w:rFonts w:ascii="Times New Roman" w:hAnsi="Times New Roman" w:cs="Times New Roman"/>
          <w:sz w:val="20"/>
          <w:szCs w:val="20"/>
        </w:rPr>
        <w:t>(data i czytelny podpis Wykonawcy)</w:t>
      </w:r>
    </w:p>
    <w:p w14:paraId="7D8C41CD" w14:textId="77777777" w:rsidR="00FA400A" w:rsidRDefault="00FA400A" w:rsidP="00FA400A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521D502F" w14:textId="77777777" w:rsidR="00FA400A" w:rsidRDefault="00FA400A" w:rsidP="00A37C3E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48715" w14:textId="77777777" w:rsidR="00FA400A" w:rsidRPr="00E31B9A" w:rsidRDefault="00FA400A" w:rsidP="00FA400A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E DOTYCZĄCE PODANYCH INFORMACJI:</w:t>
      </w:r>
    </w:p>
    <w:p w14:paraId="5C6F097E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CC10F3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1B2FC83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8E1D4E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0732F2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643A4042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9C015B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90E035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A3161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093695D" w14:textId="77777777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723DFC09" w14:textId="77777777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7CBC5158" w14:textId="071FD4BA" w:rsidR="00FA400A" w:rsidRP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FA400A" w:rsidRPr="00FA40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08CC" w14:textId="77777777" w:rsidR="00E13D7A" w:rsidRDefault="00E13D7A" w:rsidP="00A37C3E">
      <w:pPr>
        <w:spacing w:after="0" w:line="240" w:lineRule="auto"/>
      </w:pPr>
      <w:r>
        <w:separator/>
      </w:r>
    </w:p>
  </w:endnote>
  <w:endnote w:type="continuationSeparator" w:id="0">
    <w:p w14:paraId="45D19F12" w14:textId="77777777" w:rsidR="00E13D7A" w:rsidRDefault="00E13D7A" w:rsidP="00A3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DC9D6" w14:textId="77777777" w:rsidR="00E13D7A" w:rsidRDefault="00E13D7A" w:rsidP="00A37C3E">
      <w:pPr>
        <w:spacing w:after="0" w:line="240" w:lineRule="auto"/>
      </w:pPr>
      <w:r>
        <w:separator/>
      </w:r>
    </w:p>
  </w:footnote>
  <w:footnote w:type="continuationSeparator" w:id="0">
    <w:p w14:paraId="749ADE98" w14:textId="77777777" w:rsidR="00E13D7A" w:rsidRDefault="00E13D7A" w:rsidP="00A3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9297" w14:textId="17D9BDF6" w:rsidR="00A37C3E" w:rsidRDefault="00A37C3E">
    <w:pPr>
      <w:pStyle w:val="Nagwek"/>
    </w:pPr>
  </w:p>
  <w:p w14:paraId="3BE7D431" w14:textId="77777777" w:rsidR="00A37C3E" w:rsidRPr="00A37C3E" w:rsidRDefault="00A37C3E" w:rsidP="00A37C3E">
    <w:pPr>
      <w:pStyle w:val="Bezodstpw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37C3E">
      <w:rPr>
        <w:rFonts w:ascii="Times New Roman" w:hAnsi="Times New Roman" w:cs="Times New Roman"/>
        <w:i/>
        <w:iCs/>
        <w:sz w:val="24"/>
        <w:szCs w:val="24"/>
      </w:rPr>
      <w:t>Załącznik nr 5 do SIWZ</w:t>
    </w:r>
  </w:p>
  <w:p w14:paraId="0D84E8C1" w14:textId="77777777" w:rsidR="00A37C3E" w:rsidRDefault="00A37C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8"/>
    <w:rsid w:val="00015EBE"/>
    <w:rsid w:val="003C2528"/>
    <w:rsid w:val="00794FDC"/>
    <w:rsid w:val="00A37C3E"/>
    <w:rsid w:val="00A64130"/>
    <w:rsid w:val="00C03AED"/>
    <w:rsid w:val="00E13D7A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6E0D7"/>
  <w15:chartTrackingRefBased/>
  <w15:docId w15:val="{BBBEE486-6049-4F8B-8C0F-2BEF20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C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3E"/>
  </w:style>
  <w:style w:type="paragraph" w:styleId="Stopka">
    <w:name w:val="footer"/>
    <w:basedOn w:val="Normalny"/>
    <w:link w:val="StopkaZnak"/>
    <w:uiPriority w:val="99"/>
    <w:unhideWhenUsed/>
    <w:rsid w:val="00A3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E3AC-4E82-49D4-B8D3-7BF09AC3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User</cp:lastModifiedBy>
  <cp:revision>2</cp:revision>
  <dcterms:created xsi:type="dcterms:W3CDTF">2020-06-05T11:20:00Z</dcterms:created>
  <dcterms:modified xsi:type="dcterms:W3CDTF">2020-06-05T11:20:00Z</dcterms:modified>
</cp:coreProperties>
</file>